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E37" w:rsidRDefault="00A43917" w:rsidP="00A43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175946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17" w:rsidRDefault="00A43917" w:rsidP="00A43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43917" w:rsidRDefault="00A43917" w:rsidP="00A439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287" w:rsidRDefault="00E31287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1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ет состояние и проверяет организацию рабочих мест сотрудников школы и дает указания по приведению их в соответствие требованиям безопасности;</w:t>
      </w:r>
    </w:p>
    <w:p w:rsidR="00CD3411" w:rsidRDefault="00CD3411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участие в расследовании и учёте несчастных случаев, произошедших с работниками школы</w:t>
      </w:r>
      <w:r w:rsidR="00586C09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ложением</w:t>
      </w:r>
      <w:r w:rsidR="00586C09">
        <w:rPr>
          <w:rFonts w:ascii="Times New Roman" w:hAnsi="Times New Roman" w:cs="Times New Roman"/>
          <w:sz w:val="28"/>
          <w:szCs w:val="28"/>
        </w:rPr>
        <w:t xml:space="preserve"> о</w:t>
      </w:r>
      <w:r w:rsidR="00304D1C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586C09">
        <w:rPr>
          <w:rFonts w:ascii="Times New Roman" w:hAnsi="Times New Roman" w:cs="Times New Roman"/>
          <w:sz w:val="28"/>
          <w:szCs w:val="28"/>
        </w:rPr>
        <w:t>расследования и учёта несчастных случаев на производстве,</w:t>
      </w:r>
      <w:r w:rsidR="00304D1C">
        <w:rPr>
          <w:rFonts w:ascii="Times New Roman" w:hAnsi="Times New Roman" w:cs="Times New Roman"/>
          <w:sz w:val="28"/>
          <w:szCs w:val="28"/>
        </w:rPr>
        <w:t xml:space="preserve"> </w:t>
      </w:r>
      <w:r w:rsidR="00586C09">
        <w:rPr>
          <w:rFonts w:ascii="Times New Roman" w:hAnsi="Times New Roman" w:cs="Times New Roman"/>
          <w:sz w:val="28"/>
          <w:szCs w:val="28"/>
        </w:rPr>
        <w:t>утверждённых постановлением Российской Федерации от 3 июня 1995 г. № 558.</w:t>
      </w:r>
    </w:p>
    <w:p w:rsidR="00586C09" w:rsidRDefault="00586C09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ботники службы охраны труда школы имеют право:</w:t>
      </w:r>
    </w:p>
    <w:p w:rsidR="00586C09" w:rsidRDefault="00586C09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 проведение любых работ рабочими и служащими школы;</w:t>
      </w:r>
    </w:p>
    <w:p w:rsidR="00586C09" w:rsidRDefault="00586C09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атривать служебные и бытовые помещения школы;</w:t>
      </w:r>
    </w:p>
    <w:p w:rsidR="00DA767A" w:rsidRDefault="00DA767A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ировать выполнение условий коллективного договора по вопросам охр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362">
        <w:rPr>
          <w:rFonts w:ascii="Times New Roman" w:hAnsi="Times New Roman" w:cs="Times New Roman"/>
          <w:sz w:val="28"/>
          <w:szCs w:val="28"/>
        </w:rPr>
        <w:t>как работодателем, так и любым членом коллектива школы.</w:t>
      </w:r>
    </w:p>
    <w:p w:rsidR="00DD4362" w:rsidRDefault="00DD4362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уководитель службы охраны труда школы имеет право:</w:t>
      </w:r>
    </w:p>
    <w:p w:rsidR="00DD4362" w:rsidRDefault="00DD4362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5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осить предложения директору и его заместителям об отме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данных</w:t>
      </w:r>
      <w:proofErr w:type="gramEnd"/>
    </w:p>
    <w:p w:rsidR="00DD4362" w:rsidRDefault="00DD4362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в и распоряжений, если они противоречат действующему законодательству по охране труда или условиям заключённого коллективного договора</w:t>
      </w:r>
      <w:r w:rsidR="0014187D">
        <w:rPr>
          <w:rFonts w:ascii="Times New Roman" w:hAnsi="Times New Roman" w:cs="Times New Roman"/>
          <w:sz w:val="28"/>
          <w:szCs w:val="28"/>
        </w:rPr>
        <w:t>;</w:t>
      </w:r>
    </w:p>
    <w:p w:rsidR="0014187D" w:rsidRDefault="0014187D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атайствовать о поощрении работников школы, активно участвующих в работе по повышению безопасности учебно-воспитательного процесса и улучшению охраны труда.</w:t>
      </w:r>
    </w:p>
    <w:p w:rsidR="0014187D" w:rsidRDefault="0014187D" w:rsidP="0018490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ужба охраны труда в своей работе сотрудничает с администрацией и профсоюзным комитетом школы.</w:t>
      </w:r>
    </w:p>
    <w:p w:rsidR="007744B3" w:rsidRPr="007744B3" w:rsidRDefault="0014187D" w:rsidP="0051532A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труктуру, численность и функции службы охраны труда определяет директор школы в зависимости от численности работников школы, структуры школы и видов степени опасности производимых работ. </w:t>
      </w:r>
    </w:p>
    <w:sectPr w:rsidR="007744B3" w:rsidRPr="007744B3" w:rsidSect="001849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236A4"/>
    <w:multiLevelType w:val="hybridMultilevel"/>
    <w:tmpl w:val="DA8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C5553"/>
    <w:rsid w:val="0014187D"/>
    <w:rsid w:val="00184901"/>
    <w:rsid w:val="00304D1C"/>
    <w:rsid w:val="003B4A35"/>
    <w:rsid w:val="0051532A"/>
    <w:rsid w:val="00586C09"/>
    <w:rsid w:val="00602928"/>
    <w:rsid w:val="00662149"/>
    <w:rsid w:val="00673816"/>
    <w:rsid w:val="006931EE"/>
    <w:rsid w:val="007744B3"/>
    <w:rsid w:val="007766ED"/>
    <w:rsid w:val="00842A0B"/>
    <w:rsid w:val="009C5553"/>
    <w:rsid w:val="009D41DF"/>
    <w:rsid w:val="009F212D"/>
    <w:rsid w:val="00A40384"/>
    <w:rsid w:val="00A43917"/>
    <w:rsid w:val="00B95E37"/>
    <w:rsid w:val="00BE5FC0"/>
    <w:rsid w:val="00CD3411"/>
    <w:rsid w:val="00D24D5D"/>
    <w:rsid w:val="00D4586C"/>
    <w:rsid w:val="00D50410"/>
    <w:rsid w:val="00D90C5E"/>
    <w:rsid w:val="00DA767A"/>
    <w:rsid w:val="00DD4362"/>
    <w:rsid w:val="00E31287"/>
    <w:rsid w:val="00EE7159"/>
    <w:rsid w:val="00F6393D"/>
    <w:rsid w:val="00F96679"/>
    <w:rsid w:val="00FF0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4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9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719A-9BD7-4F75-B4E8-286DB428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5-29T11:43:00Z</cp:lastPrinted>
  <dcterms:created xsi:type="dcterms:W3CDTF">2013-02-20T05:52:00Z</dcterms:created>
  <dcterms:modified xsi:type="dcterms:W3CDTF">2017-06-09T10:19:00Z</dcterms:modified>
</cp:coreProperties>
</file>